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857BC" w14:textId="77777777" w:rsidR="00A93F12" w:rsidRDefault="00A93F12" w:rsidP="00A77943">
      <w:pPr>
        <w:rPr>
          <w:rFonts w:ascii="Arial" w:hAnsi="Arial" w:cs="Arial"/>
          <w:b/>
          <w:color w:val="0054A6"/>
          <w:sz w:val="28"/>
          <w:szCs w:val="28"/>
          <w:highlight w:val="yellow"/>
        </w:rPr>
      </w:pPr>
    </w:p>
    <w:p w14:paraId="487C1264" w14:textId="5C92E51A" w:rsidR="00A93F12" w:rsidRPr="00F0397F" w:rsidRDefault="00D04F13" w:rsidP="00A77943">
      <w:pPr>
        <w:rPr>
          <w:rFonts w:ascii="Arial" w:hAnsi="Arial" w:cs="Arial"/>
          <w:b/>
          <w:color w:val="0054A6"/>
          <w:sz w:val="28"/>
          <w:szCs w:val="28"/>
        </w:rPr>
      </w:pPr>
      <w:r>
        <w:rPr>
          <w:rFonts w:ascii="Arial" w:hAnsi="Arial" w:cs="Arial"/>
          <w:b/>
          <w:color w:val="0054A6"/>
          <w:sz w:val="28"/>
          <w:szCs w:val="28"/>
        </w:rPr>
        <w:t xml:space="preserve">Head of ICT and Computing </w:t>
      </w:r>
    </w:p>
    <w:p w14:paraId="2D27504A" w14:textId="77777777" w:rsidR="00A93F12" w:rsidRPr="00F0397F" w:rsidRDefault="00705389" w:rsidP="00A93F12">
      <w:pPr>
        <w:rPr>
          <w:rFonts w:ascii="Arial" w:hAnsi="Arial" w:cs="Arial"/>
          <w:sz w:val="28"/>
          <w:szCs w:val="28"/>
        </w:rPr>
      </w:pPr>
      <w:r w:rsidRPr="00F0397F">
        <w:rPr>
          <w:rFonts w:ascii="Arial" w:hAnsi="Arial" w:cs="Arial"/>
          <w:sz w:val="28"/>
          <w:szCs w:val="28"/>
        </w:rPr>
        <w:tab/>
      </w:r>
    </w:p>
    <w:p w14:paraId="300BD08B" w14:textId="4A005661" w:rsidR="00F0397F" w:rsidRDefault="009D7C5D" w:rsidP="00F0397F">
      <w:pPr>
        <w:spacing w:after="0"/>
        <w:rPr>
          <w:rFonts w:ascii="Arial" w:hAnsi="Arial" w:cs="Arial"/>
          <w:sz w:val="28"/>
          <w:szCs w:val="28"/>
        </w:rPr>
      </w:pPr>
      <w:r w:rsidRPr="00F0397F">
        <w:rPr>
          <w:rFonts w:ascii="Arial" w:hAnsi="Arial" w:cs="Arial"/>
          <w:b/>
          <w:sz w:val="24"/>
          <w:szCs w:val="24"/>
        </w:rPr>
        <w:t>Salary:</w:t>
      </w:r>
      <w:r w:rsidR="00A93F12" w:rsidRPr="00F0397F">
        <w:rPr>
          <w:rFonts w:ascii="Arial" w:hAnsi="Arial" w:cs="Arial"/>
          <w:b/>
          <w:sz w:val="24"/>
          <w:szCs w:val="24"/>
        </w:rPr>
        <w:t xml:space="preserve"> </w:t>
      </w:r>
      <w:r w:rsidR="00D04F13">
        <w:rPr>
          <w:rFonts w:ascii="Arial" w:hAnsi="Arial" w:cs="Arial"/>
          <w:b/>
          <w:sz w:val="24"/>
          <w:szCs w:val="24"/>
        </w:rPr>
        <w:t xml:space="preserve">M1 – UPS3 </w:t>
      </w:r>
      <w:r w:rsidR="0090073F">
        <w:rPr>
          <w:rFonts w:ascii="Arial" w:hAnsi="Arial" w:cs="Arial"/>
          <w:b/>
          <w:sz w:val="24"/>
          <w:szCs w:val="24"/>
        </w:rPr>
        <w:t xml:space="preserve">plus </w:t>
      </w:r>
      <w:r w:rsidR="0084727F">
        <w:rPr>
          <w:rFonts w:ascii="Arial" w:hAnsi="Arial" w:cs="Arial"/>
          <w:b/>
          <w:sz w:val="24"/>
          <w:szCs w:val="24"/>
        </w:rPr>
        <w:t xml:space="preserve">a TLR </w:t>
      </w:r>
      <w:r w:rsidR="0033553D" w:rsidRPr="0033553D">
        <w:rPr>
          <w:rFonts w:ascii="Arial" w:hAnsi="Arial" w:cs="Arial"/>
          <w:b/>
          <w:sz w:val="24"/>
          <w:szCs w:val="24"/>
        </w:rPr>
        <w:t>2</w:t>
      </w:r>
      <w:r w:rsidR="0090073F">
        <w:rPr>
          <w:rFonts w:ascii="Arial" w:hAnsi="Arial" w:cs="Arial"/>
          <w:b/>
          <w:sz w:val="24"/>
          <w:szCs w:val="24"/>
        </w:rPr>
        <w:t>c</w:t>
      </w:r>
    </w:p>
    <w:p w14:paraId="1A2938E6" w14:textId="02AEB156" w:rsidR="009D7C5D" w:rsidRPr="00F0397F" w:rsidRDefault="009D7C5D" w:rsidP="00F0397F">
      <w:pPr>
        <w:spacing w:after="0"/>
        <w:rPr>
          <w:rFonts w:ascii="Arial" w:hAnsi="Arial" w:cs="Arial"/>
          <w:sz w:val="28"/>
          <w:szCs w:val="28"/>
        </w:rPr>
      </w:pPr>
      <w:r w:rsidRPr="00F0397F">
        <w:rPr>
          <w:rFonts w:ascii="Arial" w:hAnsi="Arial" w:cs="Arial"/>
          <w:b/>
          <w:sz w:val="24"/>
          <w:szCs w:val="24"/>
        </w:rPr>
        <w:t xml:space="preserve">Start Date: </w:t>
      </w:r>
      <w:r w:rsidR="00D04F13">
        <w:rPr>
          <w:rFonts w:ascii="Arial" w:hAnsi="Arial" w:cs="Arial"/>
          <w:b/>
          <w:sz w:val="24"/>
          <w:szCs w:val="24"/>
        </w:rPr>
        <w:t>01 September</w:t>
      </w:r>
      <w:r w:rsidR="00A93F12" w:rsidRPr="00F0397F">
        <w:rPr>
          <w:rFonts w:ascii="Arial" w:hAnsi="Arial" w:cs="Arial"/>
          <w:b/>
          <w:sz w:val="24"/>
          <w:szCs w:val="24"/>
        </w:rPr>
        <w:t xml:space="preserve"> 2023 </w:t>
      </w:r>
    </w:p>
    <w:p w14:paraId="3A789850" w14:textId="1D5A1D48" w:rsidR="009D7C5D" w:rsidRPr="00F0397F" w:rsidRDefault="009D7C5D" w:rsidP="00F0397F">
      <w:pPr>
        <w:spacing w:after="0"/>
        <w:jc w:val="both"/>
        <w:rPr>
          <w:rFonts w:ascii="Arial" w:hAnsi="Arial" w:cs="Arial"/>
          <w:b/>
          <w:sz w:val="24"/>
          <w:szCs w:val="24"/>
        </w:rPr>
      </w:pPr>
      <w:r w:rsidRPr="00F0397F">
        <w:rPr>
          <w:rFonts w:ascii="Arial" w:hAnsi="Arial" w:cs="Arial"/>
          <w:b/>
          <w:sz w:val="24"/>
          <w:szCs w:val="24"/>
        </w:rPr>
        <w:t xml:space="preserve">Contract: </w:t>
      </w:r>
      <w:r w:rsidR="00D04F13">
        <w:rPr>
          <w:rFonts w:ascii="Arial" w:hAnsi="Arial" w:cs="Arial"/>
          <w:b/>
          <w:sz w:val="24"/>
          <w:szCs w:val="24"/>
        </w:rPr>
        <w:t xml:space="preserve">Permanent, whole time </w:t>
      </w:r>
    </w:p>
    <w:p w14:paraId="6F3ADB09" w14:textId="77777777" w:rsidR="009D7C5D" w:rsidRPr="00F0397F" w:rsidRDefault="009D7C5D" w:rsidP="00D04F13">
      <w:pPr>
        <w:spacing w:after="0"/>
        <w:jc w:val="center"/>
        <w:rPr>
          <w:rFonts w:ascii="Arial" w:hAnsi="Arial" w:cs="Arial"/>
          <w:b/>
          <w:sz w:val="24"/>
          <w:szCs w:val="24"/>
        </w:rPr>
      </w:pPr>
    </w:p>
    <w:p w14:paraId="79DD3909" w14:textId="77777777" w:rsidR="00064977" w:rsidRPr="00F0397F" w:rsidRDefault="00064977" w:rsidP="00064977">
      <w:pPr>
        <w:pStyle w:val="NoSpacing"/>
        <w:rPr>
          <w:rFonts w:ascii="Arial" w:hAnsi="Arial" w:cs="Arial"/>
          <w:sz w:val="24"/>
          <w:szCs w:val="24"/>
        </w:rPr>
      </w:pPr>
      <w:r w:rsidRPr="00F0397F">
        <w:rPr>
          <w:rFonts w:ascii="Arial" w:hAnsi="Arial" w:cs="Arial"/>
          <w:sz w:val="24"/>
          <w:szCs w:val="24"/>
        </w:rPr>
        <w:t>CEO: Mr T.B. Tapping</w:t>
      </w:r>
    </w:p>
    <w:p w14:paraId="1969D5F8" w14:textId="305F1054" w:rsidR="00064977" w:rsidRPr="00F0397F" w:rsidRDefault="00A93F12" w:rsidP="00064977">
      <w:pPr>
        <w:pStyle w:val="NoSpacing"/>
        <w:rPr>
          <w:rFonts w:ascii="Arial" w:hAnsi="Arial" w:cs="Arial"/>
          <w:sz w:val="24"/>
          <w:szCs w:val="24"/>
        </w:rPr>
      </w:pPr>
      <w:r w:rsidRPr="00F0397F">
        <w:rPr>
          <w:rFonts w:ascii="Arial" w:hAnsi="Arial" w:cs="Arial"/>
          <w:sz w:val="24"/>
          <w:szCs w:val="24"/>
        </w:rPr>
        <w:t xml:space="preserve">Acting Executive </w:t>
      </w:r>
      <w:r w:rsidR="00064977" w:rsidRPr="00F0397F">
        <w:rPr>
          <w:rFonts w:ascii="Arial" w:hAnsi="Arial" w:cs="Arial"/>
          <w:sz w:val="24"/>
          <w:szCs w:val="24"/>
        </w:rPr>
        <w:t>Headteacher:</w:t>
      </w:r>
      <w:r w:rsidRPr="00F0397F">
        <w:rPr>
          <w:rFonts w:ascii="Arial" w:hAnsi="Arial" w:cs="Arial"/>
          <w:sz w:val="24"/>
          <w:szCs w:val="24"/>
        </w:rPr>
        <w:t xml:space="preserve"> Mrs Francesca Craik </w:t>
      </w:r>
    </w:p>
    <w:p w14:paraId="42EF2F18" w14:textId="77777777" w:rsidR="00064977" w:rsidRPr="00F0397F" w:rsidRDefault="00064977" w:rsidP="00064977">
      <w:pPr>
        <w:pStyle w:val="NoSpacing"/>
        <w:rPr>
          <w:rFonts w:ascii="Arial" w:hAnsi="Arial" w:cs="Arial"/>
          <w:sz w:val="24"/>
          <w:szCs w:val="24"/>
        </w:rPr>
      </w:pPr>
    </w:p>
    <w:p w14:paraId="6E5DD369" w14:textId="407F6D44" w:rsidR="00F0397F" w:rsidRPr="00F0397F" w:rsidRDefault="00F0397F" w:rsidP="00F0397F">
      <w:pPr>
        <w:rPr>
          <w:rFonts w:ascii="Arial" w:hAnsi="Arial" w:cs="Arial"/>
          <w:sz w:val="24"/>
          <w:szCs w:val="24"/>
        </w:rPr>
      </w:pPr>
      <w:r w:rsidRPr="00F0397F">
        <w:rPr>
          <w:rFonts w:ascii="Arial" w:hAnsi="Arial" w:cs="Arial"/>
          <w:sz w:val="24"/>
          <w:szCs w:val="24"/>
        </w:rPr>
        <w:t xml:space="preserve">We are looking to appoint an inspiring </w:t>
      </w:r>
      <w:r w:rsidR="00D04F13">
        <w:rPr>
          <w:rFonts w:ascii="Arial" w:hAnsi="Arial" w:cs="Arial"/>
          <w:sz w:val="24"/>
          <w:szCs w:val="24"/>
        </w:rPr>
        <w:t xml:space="preserve">Head of ICT and Computing, </w:t>
      </w:r>
      <w:r w:rsidRPr="00F0397F">
        <w:rPr>
          <w:rFonts w:ascii="Arial" w:hAnsi="Arial" w:cs="Arial"/>
          <w:sz w:val="24"/>
          <w:szCs w:val="24"/>
        </w:rPr>
        <w:t>who has high levels of initiative and who are motivated to work in a busy secondary school environment. As St Wilfrid’s we look to inspire and develop all members of our community on a journey through faith and learning. We strive to achieve excellence and overcome challenges through mutual respect and consideration. Our workload charter sets the tone for what we stand for as a Trust and sets out our commitment in relation to staff workload and wellbeing. This supports our overall mission of creating: Better Schools, Better Communities and Better Futures in Christ.</w:t>
      </w:r>
    </w:p>
    <w:p w14:paraId="5B801BE8" w14:textId="75AD97E8" w:rsidR="00782229" w:rsidRDefault="001D7197" w:rsidP="00B123AA">
      <w:pPr>
        <w:shd w:val="clear" w:color="auto" w:fill="FFFFFF"/>
        <w:jc w:val="both"/>
        <w:textAlignment w:val="baseline"/>
        <w:rPr>
          <w:rFonts w:ascii="Arial" w:hAnsi="Arial" w:cs="Arial"/>
          <w:bCs/>
          <w:sz w:val="24"/>
          <w:szCs w:val="24"/>
        </w:rPr>
      </w:pPr>
      <w:r w:rsidRPr="00F0397F">
        <w:rPr>
          <w:rFonts w:ascii="Arial" w:hAnsi="Arial" w:cs="Arial"/>
          <w:sz w:val="24"/>
          <w:szCs w:val="24"/>
        </w:rPr>
        <w:t>S</w:t>
      </w:r>
      <w:r w:rsidR="00F0397F" w:rsidRPr="00F0397F">
        <w:rPr>
          <w:rFonts w:ascii="Arial" w:hAnsi="Arial" w:cs="Arial"/>
          <w:sz w:val="24"/>
          <w:szCs w:val="24"/>
        </w:rPr>
        <w:t>t Wilfrid’s R.C College is</w:t>
      </w:r>
      <w:r w:rsidRPr="00F0397F">
        <w:rPr>
          <w:rFonts w:ascii="Arial" w:hAnsi="Arial" w:cs="Arial"/>
          <w:color w:val="323130"/>
          <w:sz w:val="24"/>
          <w:szCs w:val="24"/>
        </w:rPr>
        <w:t xml:space="preserve"> part of </w:t>
      </w:r>
      <w:r w:rsidR="00BF547C" w:rsidRPr="00F0397F">
        <w:rPr>
          <w:rFonts w:ascii="Arial" w:hAnsi="Arial" w:cs="Arial"/>
          <w:color w:val="323130"/>
          <w:sz w:val="24"/>
          <w:szCs w:val="24"/>
        </w:rPr>
        <w:t xml:space="preserve">Bishop Chadwick Catholic Education Trust </w:t>
      </w:r>
      <w:r w:rsidRPr="00F0397F">
        <w:rPr>
          <w:rFonts w:ascii="Arial" w:hAnsi="Arial" w:cs="Arial"/>
          <w:color w:val="323130"/>
          <w:sz w:val="24"/>
          <w:szCs w:val="24"/>
        </w:rPr>
        <w:t xml:space="preserve">which </w:t>
      </w:r>
      <w:r w:rsidR="00BF547C" w:rsidRPr="00F0397F">
        <w:rPr>
          <w:rFonts w:ascii="Arial" w:hAnsi="Arial" w:cs="Arial"/>
          <w:color w:val="323130"/>
          <w:sz w:val="24"/>
          <w:szCs w:val="24"/>
        </w:rPr>
        <w:t>is one of four Trusts in the Diocese of Hexham and Newcastle</w:t>
      </w:r>
      <w:r w:rsidR="00B304F5" w:rsidRPr="00F0397F">
        <w:rPr>
          <w:rFonts w:ascii="Arial" w:hAnsi="Arial" w:cs="Arial"/>
          <w:color w:val="323130"/>
          <w:sz w:val="24"/>
          <w:szCs w:val="24"/>
        </w:rPr>
        <w:t>. The Trust includes five</w:t>
      </w:r>
      <w:r w:rsidR="00BF547C" w:rsidRPr="00F0397F">
        <w:rPr>
          <w:rFonts w:ascii="Arial" w:hAnsi="Arial" w:cs="Arial"/>
          <w:color w:val="323130"/>
          <w:sz w:val="24"/>
          <w:szCs w:val="24"/>
        </w:rPr>
        <w:t xml:space="preserve"> Secondary and </w:t>
      </w:r>
      <w:r w:rsidR="00F0397F" w:rsidRPr="00F0397F">
        <w:rPr>
          <w:rFonts w:ascii="Arial" w:hAnsi="Arial" w:cs="Arial"/>
          <w:color w:val="323130"/>
          <w:sz w:val="24"/>
          <w:szCs w:val="24"/>
        </w:rPr>
        <w:t>twenty-five</w:t>
      </w:r>
      <w:r w:rsidR="00F0397F">
        <w:rPr>
          <w:rFonts w:ascii="Arial" w:hAnsi="Arial" w:cs="Arial"/>
          <w:color w:val="323130"/>
          <w:sz w:val="24"/>
          <w:szCs w:val="24"/>
        </w:rPr>
        <w:t xml:space="preserve"> </w:t>
      </w:r>
      <w:r w:rsidR="00BF547C" w:rsidRPr="00F0397F">
        <w:rPr>
          <w:rFonts w:ascii="Arial" w:hAnsi="Arial" w:cs="Arial"/>
          <w:color w:val="323130"/>
          <w:sz w:val="24"/>
          <w:szCs w:val="24"/>
        </w:rPr>
        <w:t>Primary Schools across South Tyneside, Sunderland and East Durham.</w:t>
      </w:r>
      <w:r w:rsidR="00B123AA">
        <w:rPr>
          <w:rFonts w:ascii="Arial" w:hAnsi="Arial" w:cs="Arial"/>
          <w:color w:val="323130"/>
          <w:sz w:val="24"/>
          <w:szCs w:val="24"/>
          <w:lang w:eastAsia="en-GB"/>
        </w:rPr>
        <w:t xml:space="preserve"> </w:t>
      </w:r>
      <w:r w:rsidR="00782229" w:rsidRPr="00BF547C">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00782229" w:rsidRPr="00BF547C">
        <w:rPr>
          <w:rFonts w:ascii="Arial" w:hAnsi="Arial" w:cs="Arial"/>
          <w:bCs/>
          <w:sz w:val="24"/>
          <w:szCs w:val="24"/>
        </w:rPr>
        <w:t xml:space="preserve"> </w:t>
      </w:r>
    </w:p>
    <w:p w14:paraId="78D93DCE" w14:textId="77777777" w:rsidR="0033553D" w:rsidRDefault="0033553D" w:rsidP="0033553D">
      <w:pPr>
        <w:pStyle w:val="xmsonormal"/>
        <w:shd w:val="clear" w:color="auto" w:fill="FFFFFF"/>
        <w:rPr>
          <w:color w:val="242424"/>
        </w:rPr>
      </w:pPr>
      <w:r>
        <w:rPr>
          <w:rStyle w:val="contentpasted0"/>
          <w:rFonts w:ascii="Arial" w:hAnsi="Arial" w:cs="Arial"/>
          <w:color w:val="242424"/>
          <w:sz w:val="24"/>
          <w:szCs w:val="24"/>
        </w:rPr>
        <w:t>Our Trust website is undergoing some essential maintenance on 20 December and may be offline for a number of hours.  We will ensure that vacancy info is available on the relevant school website during this period and will provide links via our social media feeds.</w:t>
      </w:r>
    </w:p>
    <w:p w14:paraId="43D4E36A" w14:textId="77777777" w:rsidR="0033553D" w:rsidRDefault="0033553D" w:rsidP="00782229">
      <w:pPr>
        <w:jc w:val="both"/>
        <w:rPr>
          <w:rFonts w:ascii="Arial" w:hAnsi="Arial" w:cs="Arial"/>
          <w:color w:val="323130"/>
          <w:sz w:val="24"/>
          <w:szCs w:val="24"/>
          <w:lang w:eastAsia="en-GB"/>
        </w:rPr>
      </w:pPr>
    </w:p>
    <w:p w14:paraId="248F8EB2" w14:textId="41250245" w:rsidR="0033553D" w:rsidRPr="0033553D" w:rsidRDefault="009D7C5D" w:rsidP="00782229">
      <w:pPr>
        <w:jc w:val="both"/>
        <w:rPr>
          <w:rStyle w:val="Hyperlink"/>
          <w:rFonts w:ascii="Arial" w:hAnsi="Arial" w:cs="Arial"/>
          <w:color w:val="323130"/>
          <w:sz w:val="24"/>
          <w:szCs w:val="24"/>
          <w:u w:val="none"/>
        </w:rPr>
      </w:pPr>
      <w:r w:rsidRPr="00BD7310">
        <w:rPr>
          <w:rFonts w:ascii="Arial" w:hAnsi="Arial" w:cs="Arial"/>
          <w:sz w:val="24"/>
          <w:szCs w:val="24"/>
        </w:rPr>
        <w:t>All application documents</w:t>
      </w:r>
      <w:r w:rsidR="00782229" w:rsidRPr="00BF547C">
        <w:rPr>
          <w:rFonts w:ascii="Arial" w:hAnsi="Arial" w:cs="Arial"/>
          <w:color w:val="323130"/>
          <w:sz w:val="24"/>
          <w:szCs w:val="24"/>
        </w:rPr>
        <w:t xml:space="preserve"> should be</w:t>
      </w:r>
      <w:r w:rsidRPr="00BF547C">
        <w:rPr>
          <w:rFonts w:ascii="Arial" w:hAnsi="Arial" w:cs="Arial"/>
          <w:color w:val="323130"/>
          <w:sz w:val="24"/>
          <w:szCs w:val="24"/>
        </w:rPr>
        <w:t xml:space="preserve"> fully completed and</w:t>
      </w:r>
      <w:r w:rsidR="00782229" w:rsidRPr="00BF547C">
        <w:rPr>
          <w:rFonts w:ascii="Arial" w:hAnsi="Arial" w:cs="Arial"/>
          <w:color w:val="323130"/>
          <w:sz w:val="24"/>
          <w:szCs w:val="24"/>
        </w:rPr>
        <w:t xml:space="preserve"> submitted by email to </w:t>
      </w:r>
      <w:hyperlink r:id="rId11" w:history="1">
        <w:r w:rsidR="00143533" w:rsidRPr="00D36116">
          <w:rPr>
            <w:rStyle w:val="Hyperlink"/>
            <w:rFonts w:ascii="Arial" w:hAnsi="Arial" w:cs="Arial"/>
          </w:rPr>
          <w:t>recruitment@st-wilfrids.org</w:t>
        </w:r>
      </w:hyperlink>
      <w:r w:rsidR="00F0397F" w:rsidRPr="00A81771">
        <w:rPr>
          <w:rFonts w:ascii="Arial" w:hAnsi="Arial" w:cs="Arial"/>
        </w:rPr>
        <w:t xml:space="preserve"> </w:t>
      </w:r>
      <w:r w:rsidR="00782229" w:rsidRPr="00A81771">
        <w:rPr>
          <w:rFonts w:ascii="Arial" w:hAnsi="Arial" w:cs="Arial"/>
          <w:color w:val="323130"/>
          <w:sz w:val="24"/>
          <w:szCs w:val="24"/>
        </w:rPr>
        <w:t xml:space="preserve">by </w:t>
      </w:r>
      <w:r w:rsidR="0033553D">
        <w:rPr>
          <w:rFonts w:ascii="Arial" w:hAnsi="Arial" w:cs="Arial"/>
          <w:b/>
          <w:color w:val="323130"/>
          <w:sz w:val="24"/>
          <w:szCs w:val="24"/>
        </w:rPr>
        <w:t>Monday 16</w:t>
      </w:r>
      <w:r w:rsidR="0033553D" w:rsidRPr="0033553D">
        <w:rPr>
          <w:rFonts w:ascii="Arial" w:hAnsi="Arial" w:cs="Arial"/>
          <w:b/>
          <w:color w:val="323130"/>
          <w:sz w:val="24"/>
          <w:szCs w:val="24"/>
          <w:vertAlign w:val="superscript"/>
        </w:rPr>
        <w:t>th</w:t>
      </w:r>
      <w:r w:rsidR="0033553D">
        <w:rPr>
          <w:rFonts w:ascii="Arial" w:hAnsi="Arial" w:cs="Arial"/>
          <w:b/>
          <w:color w:val="323130"/>
          <w:sz w:val="24"/>
          <w:szCs w:val="24"/>
        </w:rPr>
        <w:t xml:space="preserve"> January 2023 by 10am</w:t>
      </w:r>
      <w:r w:rsidR="00782229" w:rsidRPr="00A81771">
        <w:rPr>
          <w:rFonts w:ascii="Arial" w:hAnsi="Arial" w:cs="Arial"/>
          <w:color w:val="323130"/>
          <w:sz w:val="24"/>
          <w:szCs w:val="24"/>
        </w:rPr>
        <w:t>.</w:t>
      </w:r>
      <w:r w:rsidRPr="00BF547C">
        <w:rPr>
          <w:rFonts w:ascii="Arial" w:hAnsi="Arial" w:cs="Arial"/>
          <w:color w:val="323130"/>
          <w:sz w:val="24"/>
          <w:szCs w:val="24"/>
        </w:rPr>
        <w:t xml:space="preserve">  </w:t>
      </w:r>
      <w:r w:rsidR="00294809" w:rsidRPr="00BD7310">
        <w:rPr>
          <w:rFonts w:ascii="Arial" w:hAnsi="Arial" w:cs="Arial"/>
          <w:color w:val="323130"/>
          <w:sz w:val="24"/>
          <w:szCs w:val="24"/>
        </w:rPr>
        <w:t xml:space="preserve">Applications </w:t>
      </w:r>
      <w:r w:rsidR="00782229" w:rsidRPr="00BD7310">
        <w:rPr>
          <w:rFonts w:ascii="Arial" w:hAnsi="Arial" w:cs="Arial"/>
          <w:color w:val="323130"/>
          <w:sz w:val="24"/>
          <w:szCs w:val="24"/>
        </w:rPr>
        <w:t>are required and</w:t>
      </w:r>
      <w:r w:rsidR="00782229" w:rsidRPr="00BF547C">
        <w:rPr>
          <w:rFonts w:ascii="Arial" w:hAnsi="Arial" w:cs="Arial"/>
          <w:color w:val="323130"/>
          <w:sz w:val="24"/>
          <w:szCs w:val="24"/>
        </w:rPr>
        <w:t xml:space="preserve"> CV’s will not be accepted.  For enquiries regarding this role, please c</w:t>
      </w:r>
      <w:r w:rsidR="00F0397F">
        <w:rPr>
          <w:rFonts w:ascii="Arial" w:hAnsi="Arial" w:cs="Arial"/>
          <w:color w:val="323130"/>
          <w:sz w:val="24"/>
          <w:szCs w:val="24"/>
        </w:rPr>
        <w:t>all 0191 456 9121.</w:t>
      </w:r>
      <w:r w:rsidR="00782229" w:rsidRPr="00BF547C">
        <w:rPr>
          <w:rFonts w:ascii="Arial" w:hAnsi="Arial" w:cs="Arial"/>
          <w:color w:val="323130"/>
          <w:sz w:val="24"/>
          <w:szCs w:val="24"/>
        </w:rPr>
        <w:t xml:space="preserve"> </w:t>
      </w:r>
    </w:p>
    <w:p w14:paraId="32216B0D" w14:textId="77777777" w:rsidR="00782229" w:rsidRPr="00BF547C" w:rsidRDefault="00782229" w:rsidP="00782229">
      <w:pPr>
        <w:jc w:val="both"/>
        <w:rPr>
          <w:rFonts w:ascii="Arial" w:hAnsi="Arial" w:cs="Arial"/>
          <w:color w:val="323130"/>
          <w:sz w:val="24"/>
          <w:szCs w:val="24"/>
        </w:rPr>
      </w:pPr>
      <w:r w:rsidRPr="00BF547C">
        <w:rPr>
          <w:rFonts w:ascii="Arial" w:hAnsi="Arial" w:cs="Arial"/>
          <w:color w:val="323130"/>
          <w:sz w:val="24"/>
          <w:szCs w:val="24"/>
        </w:rPr>
        <w:t>Electronic signatures will be accepted but candidates will be required to add a written signature to their application when circumstances allow.</w:t>
      </w:r>
    </w:p>
    <w:p w14:paraId="77E37330" w14:textId="5B4823BF" w:rsidR="00782229" w:rsidRPr="00BF547C" w:rsidRDefault="00782229" w:rsidP="00782229">
      <w:pPr>
        <w:jc w:val="both"/>
        <w:rPr>
          <w:rFonts w:ascii="Arial" w:hAnsi="Arial" w:cs="Arial"/>
          <w:bCs/>
          <w:i/>
          <w:iCs/>
          <w:color w:val="000000"/>
          <w:sz w:val="24"/>
          <w:szCs w:val="24"/>
        </w:rPr>
      </w:pPr>
      <w:r w:rsidRPr="00BF547C">
        <w:rPr>
          <w:rFonts w:ascii="Arial" w:hAnsi="Arial" w:cs="Arial"/>
          <w:bCs/>
          <w:i/>
          <w:iCs/>
          <w:color w:val="000000"/>
          <w:sz w:val="24"/>
          <w:szCs w:val="24"/>
        </w:rPr>
        <w:t xml:space="preserve">The position we are filling is exempt from the provisions of the Rehabilitation of Offenders Act and a satisfactory Enhanced DBS from the Disclosure and Barring Service is required as part of pre-employment checks. </w:t>
      </w:r>
      <w:r w:rsidR="00983DB5">
        <w:rPr>
          <w:rFonts w:ascii="Arial" w:hAnsi="Arial" w:cs="Arial"/>
          <w:bCs/>
          <w:i/>
          <w:iCs/>
          <w:color w:val="000000"/>
          <w:sz w:val="24"/>
          <w:szCs w:val="24"/>
        </w:rPr>
        <w:t>An online search will be completed for all s</w:t>
      </w:r>
      <w:r w:rsidR="000E7FEA">
        <w:rPr>
          <w:rFonts w:ascii="Arial" w:hAnsi="Arial" w:cs="Arial"/>
          <w:bCs/>
          <w:i/>
          <w:iCs/>
          <w:color w:val="000000"/>
          <w:sz w:val="24"/>
          <w:szCs w:val="24"/>
        </w:rPr>
        <w:t>hortlisted candidates</w:t>
      </w:r>
      <w:r w:rsidR="00983DB5">
        <w:rPr>
          <w:rFonts w:ascii="Arial" w:hAnsi="Arial" w:cs="Arial"/>
          <w:bCs/>
          <w:i/>
          <w:iCs/>
          <w:color w:val="000000"/>
          <w:sz w:val="24"/>
          <w:szCs w:val="24"/>
        </w:rPr>
        <w:t>.</w:t>
      </w:r>
    </w:p>
    <w:p w14:paraId="6CF23584" w14:textId="4C45F16D" w:rsidR="008864CB" w:rsidRPr="00BF547C" w:rsidRDefault="00782229" w:rsidP="00FA7ECC">
      <w:pPr>
        <w:jc w:val="both"/>
        <w:rPr>
          <w:rStyle w:val="Hyperlink"/>
          <w:rFonts w:ascii="Arial" w:hAnsi="Arial" w:cs="Arial"/>
          <w:color w:val="auto"/>
          <w:sz w:val="24"/>
          <w:szCs w:val="24"/>
          <w:u w:val="none"/>
        </w:rPr>
      </w:pPr>
      <w:r w:rsidRPr="00BF547C">
        <w:rPr>
          <w:rFonts w:ascii="Arial" w:hAnsi="Arial" w:cs="Arial"/>
          <w:bCs/>
          <w:i/>
          <w:iCs/>
          <w:color w:val="000000"/>
          <w:sz w:val="24"/>
          <w:szCs w:val="24"/>
        </w:rPr>
        <w:lastRenderedPageBreak/>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2EACA0A9" w14:textId="77777777" w:rsidR="001F5199" w:rsidRDefault="001F5199" w:rsidP="00FA7ECC">
      <w:pPr>
        <w:jc w:val="both"/>
        <w:rPr>
          <w:sz w:val="24"/>
          <w:szCs w:val="24"/>
        </w:rPr>
      </w:pPr>
    </w:p>
    <w:p w14:paraId="0D729F64" w14:textId="77777777" w:rsidR="0008241B" w:rsidRDefault="0008241B">
      <w:pPr>
        <w:jc w:val="both"/>
        <w:rPr>
          <w:sz w:val="24"/>
          <w:szCs w:val="24"/>
        </w:rPr>
      </w:pPr>
      <w:bookmarkStart w:id="0" w:name="_GoBack"/>
      <w:bookmarkEnd w:id="0"/>
    </w:p>
    <w:sectPr w:rsidR="0008241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9365" w14:textId="77777777" w:rsidR="00A16557" w:rsidRDefault="00A16557" w:rsidP="001F5199">
      <w:pPr>
        <w:spacing w:after="0" w:line="240" w:lineRule="auto"/>
      </w:pPr>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609" w14:textId="4BDDFFE3" w:rsidR="00A77943" w:rsidRDefault="00A93F12" w:rsidP="00444321">
    <w:pPr>
      <w:pStyle w:val="Header"/>
    </w:pPr>
    <w:r>
      <w:rPr>
        <w:noProof/>
        <w:lang w:eastAsia="en-GB"/>
      </w:rPr>
      <w:drawing>
        <wp:anchor distT="0" distB="0" distL="114300" distR="114300" simplePos="0" relativeHeight="251659264" behindDoc="1" locked="0" layoutInCell="1" allowOverlap="1" wp14:anchorId="06217BF7" wp14:editId="5F938EDE">
          <wp:simplePos x="0" y="0"/>
          <wp:positionH relativeFrom="column">
            <wp:posOffset>5684713</wp:posOffset>
          </wp:positionH>
          <wp:positionV relativeFrom="paragraph">
            <wp:posOffset>11154</wp:posOffset>
          </wp:positionV>
          <wp:extent cx="691515" cy="732790"/>
          <wp:effectExtent l="0" t="0" r="0" b="0"/>
          <wp:wrapTight wrapText="bothSides">
            <wp:wrapPolygon edited="0">
              <wp:start x="0" y="0"/>
              <wp:lineTo x="0" y="20776"/>
              <wp:lineTo x="20826" y="20776"/>
              <wp:lineTo x="20826" y="0"/>
              <wp:lineTo x="0" y="0"/>
            </wp:wrapPolygon>
          </wp:wrapTight>
          <wp:docPr id="1" name="Picture 1" descr="Smal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1515"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3">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6B8388E5" w14:textId="0FEF0E92" w:rsidR="00A77943" w:rsidRDefault="00A77943" w:rsidP="00444321">
    <w:pPr>
      <w:pStyle w:val="Header"/>
    </w:pPr>
  </w:p>
  <w:p w14:paraId="1C039079" w14:textId="571E98EF" w:rsidR="001F5199" w:rsidRDefault="00444321" w:rsidP="00A93F12">
    <w:pPr>
      <w:pStyle w:val="Header"/>
      <w:jc w:val="right"/>
    </w:pPr>
    <w:r>
      <w:tab/>
    </w:r>
    <w:r>
      <w:tab/>
    </w:r>
  </w:p>
  <w:p w14:paraId="4FCA2B34" w14:textId="77777777" w:rsidR="001F5199" w:rsidRDefault="001F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B3E61"/>
    <w:rsid w:val="000C0698"/>
    <w:rsid w:val="000E7FEA"/>
    <w:rsid w:val="00121F8F"/>
    <w:rsid w:val="0012630D"/>
    <w:rsid w:val="00126654"/>
    <w:rsid w:val="00143533"/>
    <w:rsid w:val="00152FE1"/>
    <w:rsid w:val="00157778"/>
    <w:rsid w:val="001B5405"/>
    <w:rsid w:val="001B5C02"/>
    <w:rsid w:val="001D7197"/>
    <w:rsid w:val="001F4835"/>
    <w:rsid w:val="001F5199"/>
    <w:rsid w:val="00200E9A"/>
    <w:rsid w:val="00250AE6"/>
    <w:rsid w:val="0028526C"/>
    <w:rsid w:val="002920E7"/>
    <w:rsid w:val="00294809"/>
    <w:rsid w:val="002D6844"/>
    <w:rsid w:val="002E046F"/>
    <w:rsid w:val="002E3055"/>
    <w:rsid w:val="002E4B96"/>
    <w:rsid w:val="0033553D"/>
    <w:rsid w:val="00394376"/>
    <w:rsid w:val="00405A1F"/>
    <w:rsid w:val="0041225A"/>
    <w:rsid w:val="00444321"/>
    <w:rsid w:val="004467BE"/>
    <w:rsid w:val="004803A1"/>
    <w:rsid w:val="004C26A7"/>
    <w:rsid w:val="004D40A3"/>
    <w:rsid w:val="004E7EF9"/>
    <w:rsid w:val="00550B9F"/>
    <w:rsid w:val="0056031B"/>
    <w:rsid w:val="005759C4"/>
    <w:rsid w:val="00583E00"/>
    <w:rsid w:val="00595EFC"/>
    <w:rsid w:val="005C7D16"/>
    <w:rsid w:val="005D55A5"/>
    <w:rsid w:val="005D747F"/>
    <w:rsid w:val="005F5427"/>
    <w:rsid w:val="00604D6F"/>
    <w:rsid w:val="00607165"/>
    <w:rsid w:val="006363F1"/>
    <w:rsid w:val="00641652"/>
    <w:rsid w:val="00657903"/>
    <w:rsid w:val="006665FA"/>
    <w:rsid w:val="00672000"/>
    <w:rsid w:val="00676B01"/>
    <w:rsid w:val="00680505"/>
    <w:rsid w:val="006957FC"/>
    <w:rsid w:val="006A5A3D"/>
    <w:rsid w:val="006B283E"/>
    <w:rsid w:val="00705389"/>
    <w:rsid w:val="00747019"/>
    <w:rsid w:val="00782229"/>
    <w:rsid w:val="007D3EDD"/>
    <w:rsid w:val="007D6D25"/>
    <w:rsid w:val="007F7FA7"/>
    <w:rsid w:val="00812C03"/>
    <w:rsid w:val="00812E84"/>
    <w:rsid w:val="00831292"/>
    <w:rsid w:val="0084727F"/>
    <w:rsid w:val="00852807"/>
    <w:rsid w:val="008864CB"/>
    <w:rsid w:val="008A16A7"/>
    <w:rsid w:val="008A4BEB"/>
    <w:rsid w:val="008C451C"/>
    <w:rsid w:val="008E155F"/>
    <w:rsid w:val="008F2552"/>
    <w:rsid w:val="0090073F"/>
    <w:rsid w:val="0090708C"/>
    <w:rsid w:val="009268BC"/>
    <w:rsid w:val="009555A4"/>
    <w:rsid w:val="0095664D"/>
    <w:rsid w:val="00983DB5"/>
    <w:rsid w:val="009A054F"/>
    <w:rsid w:val="009D7C5D"/>
    <w:rsid w:val="00A16557"/>
    <w:rsid w:val="00A41D07"/>
    <w:rsid w:val="00A6271F"/>
    <w:rsid w:val="00A77943"/>
    <w:rsid w:val="00A81771"/>
    <w:rsid w:val="00A93F12"/>
    <w:rsid w:val="00AC2DF1"/>
    <w:rsid w:val="00AF6F2D"/>
    <w:rsid w:val="00AF742B"/>
    <w:rsid w:val="00B123AA"/>
    <w:rsid w:val="00B304F5"/>
    <w:rsid w:val="00B8181B"/>
    <w:rsid w:val="00B83BAC"/>
    <w:rsid w:val="00BB43A5"/>
    <w:rsid w:val="00BD7310"/>
    <w:rsid w:val="00BF547C"/>
    <w:rsid w:val="00C551E0"/>
    <w:rsid w:val="00C60626"/>
    <w:rsid w:val="00CA777C"/>
    <w:rsid w:val="00CC162F"/>
    <w:rsid w:val="00CD15C6"/>
    <w:rsid w:val="00CE5C92"/>
    <w:rsid w:val="00CF1E26"/>
    <w:rsid w:val="00CF2C02"/>
    <w:rsid w:val="00D04514"/>
    <w:rsid w:val="00D04F13"/>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806EA"/>
    <w:rsid w:val="00E96BEF"/>
    <w:rsid w:val="00EA4D02"/>
    <w:rsid w:val="00EB173A"/>
    <w:rsid w:val="00EC5269"/>
    <w:rsid w:val="00F0273C"/>
    <w:rsid w:val="00F0397F"/>
    <w:rsid w:val="00F529A4"/>
    <w:rsid w:val="00F669B0"/>
    <w:rsid w:val="00FA7ECC"/>
    <w:rsid w:val="00FC1594"/>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3553D"/>
    <w:pPr>
      <w:spacing w:after="0" w:line="240" w:lineRule="auto"/>
    </w:pPr>
    <w:rPr>
      <w:rFonts w:ascii="Calibri" w:hAnsi="Calibri" w:cs="Calibri"/>
      <w:lang w:eastAsia="en-GB"/>
    </w:rPr>
  </w:style>
  <w:style w:type="character" w:customStyle="1" w:styleId="contentpasted0">
    <w:name w:val="contentpasted0"/>
    <w:basedOn w:val="DefaultParagraphFont"/>
    <w:rsid w:val="0033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wilfrid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1.jpg@01D8F506.FDF76F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0A3-7F2D-464C-AA4F-C37BAD639F0E}">
  <ds:schemaRefs>
    <ds:schemaRef ds:uri="http://purl.org/dc/terms/"/>
    <ds:schemaRef ds:uri="http://schemas.microsoft.com/office/2006/documentManagement/types"/>
    <ds:schemaRef ds:uri="907d06ac-87f5-4541-9ce3-eb3083b25016"/>
    <ds:schemaRef ds:uri="http://purl.org/dc/elements/1.1/"/>
    <ds:schemaRef ds:uri="http://schemas.microsoft.com/office/infopath/2007/PartnerControls"/>
    <ds:schemaRef ds:uri="239b1992-a7ba-4fe9-b271-182b6e8e160a"/>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4.xml><?xml version="1.0" encoding="utf-8"?>
<ds:datastoreItem xmlns:ds="http://schemas.openxmlformats.org/officeDocument/2006/customXml" ds:itemID="{EA728F97-85E0-44C2-98B8-5558FDE2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Sophie Fletcher</cp:lastModifiedBy>
  <cp:revision>5</cp:revision>
  <cp:lastPrinted>2022-08-04T08:49:00Z</cp:lastPrinted>
  <dcterms:created xsi:type="dcterms:W3CDTF">2022-12-09T11:26:00Z</dcterms:created>
  <dcterms:modified xsi:type="dcterms:W3CDTF">2022-12-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